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AF" w:rsidRPr="00FC72AF" w:rsidRDefault="00FC72AF" w:rsidP="00FC72AF">
      <w:pPr>
        <w:jc w:val="center"/>
        <w:rPr>
          <w:rFonts w:ascii="微軟正黑體" w:eastAsia="微軟正黑體" w:hAnsi="微軟正黑體"/>
          <w:b/>
          <w:color w:val="000000" w:themeColor="text1"/>
          <w:sz w:val="38"/>
          <w:szCs w:val="3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8"/>
          <w:szCs w:val="38"/>
        </w:rPr>
        <w:t>2015年</w:t>
      </w:r>
      <w:r w:rsidRPr="00FC72AF">
        <w:rPr>
          <w:rFonts w:ascii="微軟正黑體" w:eastAsia="微軟正黑體" w:hAnsi="微軟正黑體" w:hint="eastAsia"/>
          <w:b/>
          <w:color w:val="000000" w:themeColor="text1"/>
          <w:sz w:val="38"/>
          <w:szCs w:val="38"/>
        </w:rPr>
        <w:t>奇美實業徵才</w:t>
      </w:r>
    </w:p>
    <w:p w:rsidR="00FC72AF" w:rsidRPr="00FC72AF" w:rsidRDefault="00FC72AF" w:rsidP="00FC72AF">
      <w:pPr>
        <w:jc w:val="center"/>
        <w:rPr>
          <w:rFonts w:ascii="微軟正黑體" w:eastAsia="微軟正黑體" w:hAnsi="微軟正黑體"/>
          <w:sz w:val="26"/>
          <w:szCs w:val="26"/>
        </w:rPr>
      </w:pPr>
    </w:p>
    <w:p w:rsidR="00FC72AF" w:rsidRPr="0073590C" w:rsidRDefault="00B73F2C" w:rsidP="00FC72AF">
      <w:pPr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◎</w:t>
      </w:r>
      <w:r w:rsidR="00FC72AF"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關於奇美實業</w:t>
      </w:r>
    </w:p>
    <w:p w:rsidR="00FC72AF" w:rsidRPr="00FC72AF" w:rsidRDefault="00FC72AF" w:rsidP="008A707D">
      <w:pPr>
        <w:spacing w:beforeLines="50" w:afterLines="50" w:line="480" w:lineRule="exact"/>
        <w:ind w:leftChars="100" w:left="240"/>
        <w:rPr>
          <w:rFonts w:ascii="微軟正黑體" w:eastAsia="微軟正黑體" w:hAnsi="微軟正黑體"/>
          <w:sz w:val="26"/>
          <w:szCs w:val="26"/>
        </w:rPr>
      </w:pPr>
      <w:r w:rsidRPr="00FC72AF">
        <w:rPr>
          <w:rFonts w:ascii="微軟正黑體" w:eastAsia="微軟正黑體" w:hAnsi="微軟正黑體" w:cs="Calibri"/>
          <w:sz w:val="26"/>
          <w:szCs w:val="26"/>
        </w:rPr>
        <w:t xml:space="preserve">    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奇美實業創立於</w:t>
      </w:r>
      <w:r w:rsidRPr="00FC72AF">
        <w:rPr>
          <w:rFonts w:ascii="微軟正黑體" w:eastAsia="微軟正黑體" w:hAnsi="微軟正黑體" w:cs="Calibri"/>
          <w:sz w:val="26"/>
          <w:szCs w:val="26"/>
        </w:rPr>
        <w:t>1960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年，為台灣第一家壓克力板生產者，在石化業</w:t>
      </w:r>
      <w:r w:rsidRPr="00FC72AF">
        <w:rPr>
          <w:rFonts w:ascii="微軟正黑體" w:eastAsia="微軟正黑體" w:hAnsi="微軟正黑體" w:cs="Calibri"/>
          <w:sz w:val="26"/>
          <w:szCs w:val="26"/>
        </w:rPr>
        <w:t>ABS(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丙烯腈</w:t>
      </w:r>
      <w:r w:rsidRPr="00FC72AF">
        <w:rPr>
          <w:rFonts w:ascii="微軟正黑體" w:eastAsia="微軟正黑體" w:hAnsi="微軟正黑體" w:cs="Calibri"/>
          <w:sz w:val="26"/>
          <w:szCs w:val="26"/>
        </w:rPr>
        <w:t>.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丁二烯</w:t>
      </w:r>
      <w:r w:rsidRPr="00FC72AF">
        <w:rPr>
          <w:rFonts w:ascii="微軟正黑體" w:eastAsia="微軟正黑體" w:hAnsi="微軟正黑體" w:cs="Calibri"/>
          <w:sz w:val="26"/>
          <w:szCs w:val="26"/>
        </w:rPr>
        <w:t>.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苯乙烯共聚合物</w:t>
      </w:r>
      <w:r w:rsidRPr="00FC72AF">
        <w:rPr>
          <w:rFonts w:ascii="微軟正黑體" w:eastAsia="微軟正黑體" w:hAnsi="微軟正黑體" w:cs="Calibri"/>
          <w:sz w:val="26"/>
          <w:szCs w:val="26"/>
        </w:rPr>
        <w:t>)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產能位居世界第一，近年來配合科技產業的發展，持續研發技術於光電關鍵材料領域，為導光板及電子化學品的重要供應商。誠摯邀請您加入奇美實業！</w:t>
      </w:r>
    </w:p>
    <w:p w:rsidR="005C4784" w:rsidRPr="00FC72AF" w:rsidRDefault="005C4784" w:rsidP="005C4784">
      <w:pPr>
        <w:autoSpaceDE w:val="0"/>
        <w:autoSpaceDN w:val="0"/>
        <w:adjustRightInd w:val="0"/>
        <w:spacing w:line="240" w:lineRule="atLeast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</w:p>
    <w:p w:rsidR="00FC72AF" w:rsidRPr="0073590C" w:rsidRDefault="00B73F2C" w:rsidP="00FC72AF">
      <w:pPr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◎</w:t>
      </w:r>
      <w:r w:rsidR="00FC72AF"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徵才職缺</w:t>
      </w:r>
    </w:p>
    <w:p w:rsidR="00FC72AF" w:rsidRPr="00FC72AF" w:rsidRDefault="00FC72AF" w:rsidP="00FC72AF">
      <w:pPr>
        <w:spacing w:line="400" w:lineRule="exact"/>
        <w:ind w:firstLineChars="50" w:firstLine="130"/>
        <w:rPr>
          <w:rFonts w:ascii="微軟正黑體" w:eastAsia="微軟正黑體" w:hAnsi="微軟正黑體"/>
          <w:sz w:val="26"/>
          <w:szCs w:val="26"/>
        </w:rPr>
      </w:pPr>
      <w:r w:rsidRPr="00FC72A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【品管類】</w:t>
      </w:r>
    </w:p>
    <w:p w:rsidR="00FC72AF" w:rsidRDefault="00FC72AF" w:rsidP="00FC72AF">
      <w:pPr>
        <w:autoSpaceDE w:val="0"/>
        <w:autoSpaceDN w:val="0"/>
        <w:adjustRightInd w:val="0"/>
        <w:spacing w:line="240" w:lineRule="atLeast"/>
        <w:ind w:left="567" w:hangingChars="218" w:hanging="567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  <w:r w:rsidRPr="004427CD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  <w:szCs w:val="26"/>
        </w:rPr>
        <w:t>一、</w:t>
      </w:r>
      <w:r w:rsidR="00F6053D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  <w:szCs w:val="26"/>
        </w:rPr>
        <w:t>品管員</w:t>
      </w:r>
      <w:r w:rsidRPr="004427CD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  <w:szCs w:val="26"/>
        </w:rPr>
        <w:t>：</w:t>
      </w:r>
      <w:r w:rsidRPr="004427CD">
        <w:rPr>
          <w:rFonts w:ascii="微軟正黑體" w:eastAsia="微軟正黑體" w:hAnsi="微軟正黑體" w:cs="微軟正黑體"/>
          <w:b/>
          <w:color w:val="000000"/>
          <w:kern w:val="0"/>
          <w:sz w:val="26"/>
          <w:szCs w:val="26"/>
        </w:rPr>
        <w:br/>
      </w:r>
      <w:r w:rsidR="005C4784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1.</w:t>
      </w:r>
      <w:r w:rsidR="005C4784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學歷經驗：大學</w:t>
      </w:r>
      <w:r w:rsidR="005C4784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="005C4784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二技</w:t>
      </w:r>
      <w:r w:rsidR="005C4784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="005C4784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四技，化學</w:t>
      </w:r>
      <w:r w:rsidR="005C4784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="005C4784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化工及相關科系畢業，無經驗可。</w:t>
      </w:r>
      <w:r w:rsidR="007B1DF5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="005C4784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2.</w:t>
      </w:r>
      <w:r w:rsidR="005C4784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工作內容：原副料入廠檢驗，中間製程及成品檢驗。</w:t>
      </w:r>
    </w:p>
    <w:p w:rsidR="00FC72AF" w:rsidRDefault="005C4784" w:rsidP="00FC72AF">
      <w:pPr>
        <w:autoSpaceDE w:val="0"/>
        <w:autoSpaceDN w:val="0"/>
        <w:adjustRightInd w:val="0"/>
        <w:spacing w:line="240" w:lineRule="atLeast"/>
        <w:ind w:leftChars="236" w:left="2126" w:hangingChars="600" w:hanging="1560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3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上班方式：需配合輪班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(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四班三輪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)</w:t>
      </w:r>
      <w:r w:rsidR="00BE518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；</w:t>
      </w:r>
      <w:r w:rsidR="00BC3DD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早班：8:00~</w:t>
      </w:r>
      <w:r w:rsidR="00BE518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16:00，中班：16:00~24:00，</w:t>
      </w:r>
      <w:r w:rsidR="006770E5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="00BE518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夜班：00:00~08:00。</w:t>
      </w:r>
      <w:r w:rsidR="00BC3DD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 xml:space="preserve"> </w:t>
      </w:r>
    </w:p>
    <w:p w:rsidR="005C4784" w:rsidRPr="00FC72AF" w:rsidRDefault="005C4784" w:rsidP="00FC72AF">
      <w:pPr>
        <w:autoSpaceDE w:val="0"/>
        <w:autoSpaceDN w:val="0"/>
        <w:adjustRightInd w:val="0"/>
        <w:spacing w:line="240" w:lineRule="atLeast"/>
        <w:ind w:leftChars="236" w:left="2126" w:hangingChars="600" w:hanging="1560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4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工作地點：台南市仁德區。</w:t>
      </w:r>
    </w:p>
    <w:p w:rsidR="005C4784" w:rsidRPr="00FC72AF" w:rsidRDefault="005C4784" w:rsidP="007B1DF5">
      <w:pPr>
        <w:autoSpaceDE w:val="0"/>
        <w:autoSpaceDN w:val="0"/>
        <w:adjustRightInd w:val="0"/>
        <w:spacing w:line="240" w:lineRule="atLeast"/>
        <w:ind w:hanging="11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</w:p>
    <w:p w:rsidR="005C4784" w:rsidRPr="00FC72AF" w:rsidRDefault="005C4784" w:rsidP="007B1DF5">
      <w:pPr>
        <w:autoSpaceDE w:val="0"/>
        <w:autoSpaceDN w:val="0"/>
        <w:adjustRightInd w:val="0"/>
        <w:spacing w:line="240" w:lineRule="atLeast"/>
        <w:ind w:left="540" w:hanging="540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  <w:r w:rsidRPr="004427CD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  <w:szCs w:val="26"/>
        </w:rPr>
        <w:t>二、研究助理：</w:t>
      </w:r>
      <w:r w:rsidR="007B1DF5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1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學歷經驗：大學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二技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四技，化學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/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化工及相關科系畢業，無經驗可。</w:t>
      </w:r>
      <w:r w:rsidR="007B1DF5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2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工作內容：協助研究開發，實驗室儀器分析操作等。</w:t>
      </w:r>
      <w:r w:rsidR="007B1DF5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3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上班方式：常日班。</w:t>
      </w:r>
      <w:r w:rsidR="007B1DF5"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br/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>4.</w:t>
      </w:r>
      <w:r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t>工作地點：台南市仁德區。</w:t>
      </w:r>
      <w:r w:rsidRPr="00FC72AF"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  <w:t xml:space="preserve"> </w:t>
      </w:r>
      <w:r w:rsidR="007B1DF5" w:rsidRPr="00FC72AF">
        <w:rPr>
          <w:rFonts w:ascii="微軟正黑體" w:eastAsia="微軟正黑體" w:hAnsi="微軟正黑體" w:cs="微軟正黑體" w:hint="eastAsia"/>
          <w:color w:val="000000"/>
          <w:kern w:val="0"/>
          <w:sz w:val="26"/>
          <w:szCs w:val="26"/>
        </w:rPr>
        <w:br/>
      </w:r>
    </w:p>
    <w:p w:rsidR="00FC72AF" w:rsidRPr="0073590C" w:rsidRDefault="00B73F2C" w:rsidP="00FC72AF">
      <w:pPr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◎</w:t>
      </w:r>
      <w:r w:rsidR="00FC72AF" w:rsidRPr="0073590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應徵方式:</w:t>
      </w:r>
    </w:p>
    <w:p w:rsidR="008A707D" w:rsidRDefault="00FC72AF" w:rsidP="00FC72AF">
      <w:pPr>
        <w:ind w:left="720" w:hanging="360"/>
        <w:rPr>
          <w:rFonts w:ascii="微軟正黑體" w:eastAsia="微軟正黑體" w:hAnsi="微軟正黑體" w:hint="eastAsia"/>
          <w:sz w:val="26"/>
          <w:szCs w:val="26"/>
        </w:rPr>
      </w:pPr>
      <w:r w:rsidRPr="00FC72AF">
        <w:rPr>
          <w:rFonts w:ascii="微軟正黑體" w:eastAsia="微軟正黑體" w:hAnsi="微軟正黑體" w:hint="eastAsia"/>
          <w:sz w:val="26"/>
          <w:szCs w:val="26"/>
        </w:rPr>
        <w:t>請至奇美實業網站</w:t>
      </w:r>
      <w:hyperlink r:id="rId8" w:history="1">
        <w:r w:rsidRPr="00FC72AF">
          <w:rPr>
            <w:rStyle w:val="a8"/>
            <w:rFonts w:ascii="微軟正黑體" w:eastAsia="微軟正黑體" w:hAnsi="微軟正黑體" w:cs="Calibri"/>
            <w:color w:val="800080"/>
            <w:sz w:val="26"/>
            <w:szCs w:val="26"/>
          </w:rPr>
          <w:t>www.chimeicorp.com</w:t>
        </w:r>
      </w:hyperlink>
      <w:r w:rsidRPr="00FC72AF">
        <w:rPr>
          <w:rFonts w:ascii="微軟正黑體" w:eastAsia="微軟正黑體" w:hAnsi="微軟正黑體" w:cs="Calibri"/>
          <w:sz w:val="26"/>
          <w:szCs w:val="26"/>
        </w:rPr>
        <w:t xml:space="preserve"> 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或</w:t>
      </w:r>
    </w:p>
    <w:p w:rsidR="008A707D" w:rsidRDefault="00FC72AF" w:rsidP="00FC72AF">
      <w:pPr>
        <w:ind w:left="720" w:hanging="360"/>
        <w:rPr>
          <w:rFonts w:ascii="微軟正黑體" w:eastAsia="微軟正黑體" w:hAnsi="微軟正黑體" w:hint="eastAsia"/>
          <w:sz w:val="26"/>
          <w:szCs w:val="26"/>
        </w:rPr>
      </w:pPr>
      <w:r w:rsidRPr="00FC72AF">
        <w:rPr>
          <w:rFonts w:ascii="微軟正黑體" w:eastAsia="微軟正黑體" w:hAnsi="微軟正黑體" w:cs="Calibri"/>
          <w:sz w:val="26"/>
          <w:szCs w:val="26"/>
        </w:rPr>
        <w:t>104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人力銀行</w:t>
      </w:r>
      <w:hyperlink r:id="rId9" w:history="1">
        <w:r w:rsidR="008A707D" w:rsidRPr="00257D88">
          <w:rPr>
            <w:rStyle w:val="a8"/>
            <w:rFonts w:ascii="微軟正黑體" w:eastAsia="微軟正黑體" w:hAnsi="微軟正黑體"/>
            <w:sz w:val="26"/>
            <w:szCs w:val="26"/>
          </w:rPr>
          <w:t>http://www.104.com.tw/jobbank/custjob/index.php?r=cust&amp;j=4c3a42275636406a56583b1d1d1d1d5f2443a363189j99&amp;jobsource=checkc</w:t>
        </w:r>
      </w:hyperlink>
    </w:p>
    <w:p w:rsidR="00FC72AF" w:rsidRPr="00FC72AF" w:rsidRDefault="00FC72AF" w:rsidP="00FC72AF">
      <w:pPr>
        <w:ind w:left="720" w:hanging="360"/>
        <w:rPr>
          <w:rFonts w:ascii="微軟正黑體" w:eastAsia="微軟正黑體" w:hAnsi="微軟正黑體"/>
          <w:sz w:val="26"/>
          <w:szCs w:val="26"/>
        </w:rPr>
      </w:pPr>
      <w:r w:rsidRPr="00FC72AF">
        <w:rPr>
          <w:rFonts w:ascii="微軟正黑體" w:eastAsia="微軟正黑體" w:hAnsi="微軟正黑體" w:hint="eastAsia"/>
          <w:sz w:val="26"/>
          <w:szCs w:val="26"/>
        </w:rPr>
        <w:t>投遞履歷。</w:t>
      </w:r>
    </w:p>
    <w:p w:rsidR="00FC72AF" w:rsidRPr="00FC72AF" w:rsidRDefault="00FC72AF" w:rsidP="00FC72AF">
      <w:pPr>
        <w:ind w:leftChars="50" w:left="120" w:firstLineChars="109" w:firstLine="283"/>
        <w:rPr>
          <w:rFonts w:ascii="微軟正黑體" w:eastAsia="微軟正黑體" w:hAnsi="微軟正黑體"/>
          <w:sz w:val="26"/>
          <w:szCs w:val="26"/>
        </w:rPr>
      </w:pPr>
      <w:r w:rsidRPr="00FC72AF">
        <w:rPr>
          <w:rFonts w:ascii="微軟正黑體" w:eastAsia="微軟正黑體" w:hAnsi="微軟正黑體" w:hint="eastAsia"/>
          <w:sz w:val="26"/>
          <w:szCs w:val="26"/>
        </w:rPr>
        <w:t>徵才專線</w:t>
      </w:r>
      <w:r w:rsidRPr="00FC72AF">
        <w:rPr>
          <w:rFonts w:ascii="微軟正黑體" w:eastAsia="微軟正黑體" w:hAnsi="微軟正黑體" w:cs="Calibri"/>
          <w:sz w:val="26"/>
          <w:szCs w:val="26"/>
        </w:rPr>
        <w:t xml:space="preserve"> 06-2663000 </w:t>
      </w:r>
      <w:r w:rsidRPr="00FC72AF">
        <w:rPr>
          <w:rFonts w:ascii="微軟正黑體" w:eastAsia="微軟正黑體" w:hAnsi="微軟正黑體" w:cs="Calibri" w:hint="eastAsia"/>
          <w:sz w:val="26"/>
          <w:szCs w:val="26"/>
        </w:rPr>
        <w:t>-1565 劉小姐</w:t>
      </w:r>
      <w:r w:rsidRPr="00FC72A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C4784" w:rsidRPr="00FC72AF" w:rsidRDefault="005C4784" w:rsidP="005C4784">
      <w:pPr>
        <w:autoSpaceDE w:val="0"/>
        <w:autoSpaceDN w:val="0"/>
        <w:adjustRightInd w:val="0"/>
        <w:spacing w:line="240" w:lineRule="atLeast"/>
        <w:ind w:left="630" w:hanging="630"/>
        <w:rPr>
          <w:rFonts w:ascii="微軟正黑體" w:eastAsia="微軟正黑體" w:hAnsi="微軟正黑體" w:cs="微軟正黑體"/>
          <w:color w:val="000000"/>
          <w:kern w:val="0"/>
          <w:sz w:val="26"/>
          <w:szCs w:val="26"/>
        </w:rPr>
      </w:pPr>
    </w:p>
    <w:p w:rsidR="007035DC" w:rsidRPr="00FC72AF" w:rsidRDefault="007035DC" w:rsidP="005C4784">
      <w:pPr>
        <w:rPr>
          <w:rFonts w:ascii="微軟正黑體" w:eastAsia="微軟正黑體" w:hAnsi="微軟正黑體"/>
          <w:sz w:val="26"/>
          <w:szCs w:val="26"/>
        </w:rPr>
      </w:pPr>
    </w:p>
    <w:sectPr w:rsidR="007035DC" w:rsidRPr="00FC72AF" w:rsidSect="005C4784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96" w:rsidRDefault="003C4F96" w:rsidP="005C4784">
      <w:r>
        <w:separator/>
      </w:r>
    </w:p>
  </w:endnote>
  <w:endnote w:type="continuationSeparator" w:id="0">
    <w:p w:rsidR="003C4F96" w:rsidRDefault="003C4F96" w:rsidP="005C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96" w:rsidRDefault="003C4F96" w:rsidP="005C4784">
      <w:r>
        <w:separator/>
      </w:r>
    </w:p>
  </w:footnote>
  <w:footnote w:type="continuationSeparator" w:id="0">
    <w:p w:rsidR="003C4F96" w:rsidRDefault="003C4F96" w:rsidP="005C4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798"/>
    <w:multiLevelType w:val="hybridMultilevel"/>
    <w:tmpl w:val="07D8252A"/>
    <w:lvl w:ilvl="0" w:tplc="FB50B3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26D"/>
    <w:rsid w:val="00097338"/>
    <w:rsid w:val="000A465B"/>
    <w:rsid w:val="00115FE5"/>
    <w:rsid w:val="001801CF"/>
    <w:rsid w:val="002D0A51"/>
    <w:rsid w:val="00385861"/>
    <w:rsid w:val="003C4F96"/>
    <w:rsid w:val="0041146C"/>
    <w:rsid w:val="004427CD"/>
    <w:rsid w:val="0048526D"/>
    <w:rsid w:val="00584CE8"/>
    <w:rsid w:val="005C4784"/>
    <w:rsid w:val="006768E3"/>
    <w:rsid w:val="006770E5"/>
    <w:rsid w:val="007035DC"/>
    <w:rsid w:val="0073590C"/>
    <w:rsid w:val="007647B8"/>
    <w:rsid w:val="007B1DF5"/>
    <w:rsid w:val="008815D1"/>
    <w:rsid w:val="008A707D"/>
    <w:rsid w:val="008C3AA5"/>
    <w:rsid w:val="009E03BC"/>
    <w:rsid w:val="00AE0AEB"/>
    <w:rsid w:val="00B73F2C"/>
    <w:rsid w:val="00BC3DD5"/>
    <w:rsid w:val="00BE5185"/>
    <w:rsid w:val="00CF02DF"/>
    <w:rsid w:val="00E72A21"/>
    <w:rsid w:val="00F6053D"/>
    <w:rsid w:val="00FC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47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C4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4784"/>
    <w:rPr>
      <w:sz w:val="20"/>
      <w:szCs w:val="20"/>
    </w:rPr>
  </w:style>
  <w:style w:type="paragraph" w:styleId="a7">
    <w:name w:val="List Paragraph"/>
    <w:basedOn w:val="a"/>
    <w:uiPriority w:val="34"/>
    <w:qFormat/>
    <w:rsid w:val="00BC3DD5"/>
    <w:pPr>
      <w:ind w:leftChars="200" w:left="480"/>
    </w:pPr>
  </w:style>
  <w:style w:type="character" w:styleId="a8">
    <w:name w:val="Hyperlink"/>
    <w:basedOn w:val="a0"/>
    <w:uiPriority w:val="99"/>
    <w:unhideWhenUsed/>
    <w:rsid w:val="00FC7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meicor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04.com.tw/jobbank/custjob/index.php?r=cust&amp;j=4c3a42275636406a56583b1d1d1d1d5f2443a363189j99&amp;jobsource=check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ECC8-AABB-461C-9EEE-B6271B4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7</dc:creator>
  <cp:lastModifiedBy>a32341</cp:lastModifiedBy>
  <cp:revision>2</cp:revision>
  <cp:lastPrinted>2015-06-08T07:45:00Z</cp:lastPrinted>
  <dcterms:created xsi:type="dcterms:W3CDTF">2015-06-10T07:16:00Z</dcterms:created>
  <dcterms:modified xsi:type="dcterms:W3CDTF">2015-06-10T07:16:00Z</dcterms:modified>
</cp:coreProperties>
</file>